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color w:val="auto"/>
          <w:sz w:val="28"/>
          <w:szCs w:val="28"/>
        </w:rPr>
        <w:id w:val="-1293592144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auto"/>
          <w:sz w:val="28"/>
          <w:szCs w:val="28"/>
        </w:rPr>
      </w:sdtEndPr>
      <w:sdtConten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bookmarkStart w:id="0" w:name="_Hlk147333307"/>
          <w:bookmarkEnd w:id="0"/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Уральский радиотехнический колледж им. А.С. Попова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76" w:lineRule="auto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ЕНИЕ РАБОТ ПО ПРЕДМЕТУ 16199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Выполнил студент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 xml:space="preserve">Группы 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ПО-432</w:t>
          </w:r>
        </w:p>
        <w:p>
          <w:pPr>
            <w:pageBreakBefore w:val="0"/>
            <w:widowControl/>
            <w:kinsoku/>
            <w:wordWrap w:val="0"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___________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  <w:lang w:val="ru-RU"/>
            </w:rPr>
            <w:t>Е. А. Храмцова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«___» _______________2023 г.</w:t>
          </w: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right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jc w:val="both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</w:p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jc w:val="center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Екатеринбург 2023</w:t>
          </w: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  <w:sdt>
          <w:sdtP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 w:eastAsiaTheme="minorHAnsi"/>
              <w:b/>
              <w:bCs/>
              <w:color w:val="auto"/>
              <w:sz w:val="28"/>
              <w:szCs w:val="28"/>
              <w:lang w:eastAsia="en-US"/>
            </w:rPr>
          </w:sdtEndPr>
          <w:sdtContent>
            <w:p>
              <w:pPr>
                <w:pStyle w:val="20"/>
                <w:keepNext/>
                <w:keepLines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240" w:after="0" w:line="720" w:lineRule="auto"/>
                <w:ind w:firstLine="850"/>
                <w:jc w:val="center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880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1. Создание и настройка вирутальной машины в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racleVM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880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138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2. Установка и 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Windows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138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2944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. Создание локальной сети и папки общего доступ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2944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25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199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. Настройка сетевого МФУ, печать и сканирование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199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34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9036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5. Настройка прокси-сервера и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сервера. Осуществление выхода в интернет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9036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30024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5.1. Настройка прокси-сервера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30024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4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pStyle w:val="11"/>
                <w:keepNext w:val="0"/>
                <w:keepLines w:val="0"/>
                <w:pageBreakBefore w:val="0"/>
                <w:widowControl/>
                <w:tabs>
                  <w:tab w:val="right" w:leader="dot" w:pos="9355"/>
                </w:tabs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HYPERLINK \l _Toc15453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SimSu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 xml:space="preserve">5.2.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Настройка 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OpenVPN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instrText xml:space="preserve"> PAGEREF _Toc15453 \h </w:instrTex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62</w:t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  <w:p>
              <w:pPr>
                <w:keepNext w:val="0"/>
                <w:keepLines w:val="0"/>
                <w:pageBreakBefore w:val="0"/>
                <w:widowControl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after="100" w:line="240" w:lineRule="auto"/>
                <w:ind w:left="0" w:firstLine="850"/>
                <w:textAlignment w:val="auto"/>
                <w:rPr>
                  <w:rFonts w:hint="default" w:ascii="Times New Roman" w:hAnsi="Times New Roman" w:cs="Times New Roman"/>
                  <w:color w:val="auto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pageBreakBefore w:val="0"/>
            <w:widowControl/>
            <w:kinsoku/>
            <w:overflowPunct/>
            <w:topLinePunct w:val="0"/>
            <w:autoSpaceDE/>
            <w:autoSpaceDN/>
            <w:bidi w:val="0"/>
            <w:adjustRightInd/>
            <w:snapToGrid/>
            <w:spacing w:after="0"/>
            <w:textAlignment w:val="auto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>
      <w:pPr>
        <w:pStyle w:val="2"/>
        <w:bidi w:val="0"/>
        <w:rPr>
          <w:rFonts w:hint="default"/>
          <w:b/>
          <w:bCs/>
        </w:rPr>
      </w:pPr>
      <w:bookmarkStart w:id="1" w:name="_Toc28804"/>
      <w:r>
        <w:rPr>
          <w:rFonts w:hint="default"/>
          <w:b/>
          <w:bCs/>
        </w:rPr>
        <w:t xml:space="preserve">Создание и настройка вирутальной машины в </w:t>
      </w:r>
      <w:r>
        <w:rPr>
          <w:rFonts w:hint="default"/>
          <w:b/>
          <w:bCs/>
          <w:lang w:val="en-US"/>
        </w:rPr>
        <w:t>OracleVM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имя виртуальной машин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PO432_2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центральной процессор 4 яд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оперативная память 409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установить порядок загрузки (виртуаль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ROM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, жёсткий диск, остальное отключи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установить видеопамять 256 МБ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создать виртуальный жёсткий диск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>динамический жёсткий диск на 50 ГБ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408045"/>
            <wp:effectExtent l="0" t="0" r="3810" b="571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1.1 — Запуск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кнопку «Создать»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sz w:val="28"/>
          <w:szCs w:val="28"/>
        </w:rPr>
        <w:t>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2 — Устанавливаем имя виртуальной машины, выбираем папку для хранения и выбираем образ ISO для установки ОС Windows, ставим галочку «Пропустить автоматическую установку», переходим на вкладку «Оборудовани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4 —</w:t>
      </w:r>
      <w:r>
        <w:rPr>
          <w:rFonts w:hint="default" w:ascii="Times New Roman" w:hAnsi="Times New Roman"/>
          <w:color w:val="auto"/>
          <w:sz w:val="28"/>
          <w:szCs w:val="28"/>
        </w:rPr>
        <w:t>Выделяем 50 ГБ для создания виртуального динамически расширяемого жёсткого диска, поскольку динамический диск начинает с минимального размера и расширяется по мере необходимости, что позволяет эффективно использовать ресурсы и избежать избыточного выделения места на диске, нажимаем кнопку «Готово»</w:t>
      </w: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4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 главном окн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ыбираем нашу виртуальную машину и нажимем кнопку «Настроить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50130" cy="3283585"/>
            <wp:effectExtent l="0" t="0" r="11430" b="825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t="502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215765" cy="3005455"/>
            <wp:effectExtent l="0" t="0" r="5715" b="1206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2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Устанавливаем флаг «Включить 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>-ускорение» и выделяем 256 МБ видеопамяти, нажимаем кнопку «ОК» для применения настроек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Запускаем виртуальную машину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2" w:name="_Toc11383"/>
      <w:r>
        <w:rPr>
          <w:rFonts w:hint="default"/>
          <w:b/>
          <w:bCs/>
        </w:rPr>
        <w:t xml:space="preserve">Установка и </w:t>
      </w:r>
      <w:r>
        <w:rPr>
          <w:rFonts w:hint="default"/>
          <w:b/>
          <w:bCs/>
          <w:lang w:val="ru-RU"/>
        </w:rPr>
        <w:t xml:space="preserve">первоначальная </w:t>
      </w:r>
      <w:r>
        <w:rPr>
          <w:rFonts w:hint="default"/>
          <w:b/>
          <w:bCs/>
        </w:rPr>
        <w:t xml:space="preserve">настройка </w:t>
      </w:r>
      <w:r>
        <w:rPr>
          <w:rFonts w:hint="default"/>
          <w:b/>
          <w:bCs/>
          <w:lang w:val="en-US"/>
        </w:rPr>
        <w:t>Windows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системную раскладку клавиатуры Английский, США по умолчанию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менять имя компьютера н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автономную (локальную) учётную запись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имя учётной записи – фамилия на английском язы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все параметры конфиденциальности и безопасности при установк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ключить службу 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 — </w:t>
      </w:r>
      <w:r>
        <w:rPr>
          <w:rFonts w:hint="default" w:ascii="Times New Roman" w:hAnsi="Times New Roman"/>
          <w:color w:val="auto"/>
          <w:sz w:val="28"/>
          <w:szCs w:val="28"/>
        </w:rPr>
        <w:t>В окне установки Windows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 — В открывшемся окне нажимаем «Установить» и ждё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 — Далее установщи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4 — В открывшемся окне выбир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ro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9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Выбираем тип установки «Выборочная: только установ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(для опытных пользователей)», так как операционная система устанавливается на компьютер впервые, и чтобы избежать установки лишних компонентов и оптимизацией производительности, предоставляя опытным пользователям полный контроль над установкой Windows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0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7 — </w:t>
      </w:r>
      <w:r>
        <w:rPr>
          <w:rFonts w:hint="default" w:ascii="Times New Roman" w:hAnsi="Times New Roman" w:cs="Times New Roman"/>
          <w:sz w:val="28"/>
          <w:szCs w:val="28"/>
        </w:rPr>
        <w:t xml:space="preserve">Выбираем жёсткий диск для установ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жимаем кнопку «Далее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8 — После ожида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2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9 — Выбираем Русская (раскладка) и снова нажимаем «Д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687570" cy="3699510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3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65015" cy="361950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4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2 — </w:t>
      </w:r>
      <w:r>
        <w:rPr>
          <w:rFonts w:hint="default" w:ascii="Times New Roman" w:hAnsi="Times New Roman" w:cs="Times New Roman"/>
          <w:sz w:val="28"/>
          <w:szCs w:val="28"/>
        </w:rPr>
        <w:t>Выбираем «Автономная учетная запись», чтобы пропустить соединение устройства с приложениями и службами Майкрософт, потому что согласно заданию в локальной сети нет выхода в Интернет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6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3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Нажимаем кнопку «Ограниченные возможности», чтобы пропустить получение полного доступа ко всем программам и служба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96815" cy="3995420"/>
            <wp:effectExtent l="0" t="0" r="1905" b="1270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4 — </w:t>
      </w:r>
      <w:r>
        <w:rPr>
          <w:rFonts w:hint="default" w:ascii="Times New Roman" w:hAnsi="Times New Roman" w:cs="Times New Roman"/>
          <w:sz w:val="28"/>
          <w:szCs w:val="28"/>
        </w:rPr>
        <w:t>Вводим фамилию на английском в поле для ввода имени учётной записи и нажимаем кнопку «Далее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8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5 —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Нажимаем кнопку «Далее», чтобы оставить учётную запись без парол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9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0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7 —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Пропустить», чтобы не устанавливать дополнительные наборы программ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05705" cy="3963670"/>
            <wp:effectExtent l="0" t="0" r="8255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1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18 —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Windows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ле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207635" cy="4149090"/>
            <wp:effectExtent l="0" t="0" r="4445" b="1143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0 — В окне «Параметры» нажимаем «Систем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4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5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6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7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8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9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0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7 — Нажимаем «Клавиатура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1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2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3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racl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C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дисковод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(D: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98645" cy="3599815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Рисунок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 проводнике заходим в «Этот компьютер» и открывае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sz w:val="28"/>
          <w:szCs w:val="28"/>
        </w:rPr>
        <w:t>-дисковод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:)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ues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ditions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6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Запускаем файл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BoxWindowsAdditions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md</w:t>
      </w:r>
      <w:r>
        <w:rPr>
          <w:rFonts w:hint="default" w:ascii="Times New Roman" w:hAnsi="Times New Roman" w:cs="Times New Roman"/>
          <w:sz w:val="28"/>
          <w:szCs w:val="28"/>
        </w:rPr>
        <w:t>6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e</w:t>
      </w:r>
      <w:r>
        <w:rPr>
          <w:rFonts w:hint="default" w:ascii="Times New Roman" w:hAnsi="Times New Roman" w:cs="Times New Roman"/>
          <w:sz w:val="28"/>
          <w:szCs w:val="28"/>
        </w:rPr>
        <w:t>», чтобы установить драйвера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Разрешаем приложению вносить изменения на устройстве,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ex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е изменяя путь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9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Нажимаем кнопк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sz w:val="28"/>
          <w:szCs w:val="28"/>
        </w:rPr>
        <w:t>», чтобы начать установку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0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исунок 2.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— Выбир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boo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и нажимае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nish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ждём, пока компьютер перезагрузится</w:t>
      </w: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tabs>
          <w:tab w:val="left" w:pos="1630"/>
        </w:tabs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3" w:name="_Toc29449"/>
      <w:bookmarkStart w:id="4" w:name="_Toc150990496"/>
      <w:r>
        <w:rPr>
          <w:rFonts w:hint="default"/>
          <w:b/>
          <w:bCs/>
        </w:rPr>
        <w:t>Создание локальной сети и папки общего доступа</w:t>
      </w:r>
      <w:bookmarkEnd w:id="3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ов для работы в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аполнить сетевые реквизиты (маску подсети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подключение виртуальной машины на «Сетевой мост»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ть папку общего доступа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на рабочем столе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ключить парольный доступ общей сети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кольку у нас всего 20 устройств, то подходящая маска подсети – это 255.255.255.224. Она рассчитана на 32 адреса, два из которых зарезервированы. В качестве адреса сети выбираем 172.24.228. В качестве диапазонов адресов устройств выбираем от 32 до 63.</w:t>
      </w:r>
    </w:p>
    <w:p>
      <w:pPr>
        <w:pStyle w:val="25"/>
        <w:numPr>
          <w:ilvl w:val="0"/>
          <w:numId w:val="0"/>
        </w:numPr>
        <w:ind w:firstLine="851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Свойства» 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2750820" cy="3162300"/>
            <wp:effectExtent l="0" t="0" r="7620" b="762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 xml:space="preserve">Указыва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172.24.228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и маску подсети 255.255.255.224 в соответствующие поля,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>Переходим в настройки виртуальной машины, открываем вкладку «Сеть» и меняем тип подключения с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на «Сетевой мост»</w:t>
      </w: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я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</w:t>
      </w:r>
      <w:r>
        <w:rPr>
          <w:rFonts w:hint="default" w:ascii="Times New Roman" w:hAnsi="Times New Roman" w:cs="Times New Roman"/>
          <w:sz w:val="28"/>
          <w:szCs w:val="28"/>
        </w:rPr>
        <w:t>» выступает «барьером» между внутренней и внешней сети. Она пропускает исходящие запросы, но блокирует входящ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тевой мост же ничего не блокирует и позволяет объединить несколько локальных сетей в одну. Применительно к виртуальной машине, сетевой мост позволяет ей стать членом локальной сети и быть доступной для других устройств в сети.</w:t>
      </w:r>
    </w:p>
    <w:p>
      <w:pPr>
        <w:rPr>
          <w:rFonts w:hint="default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 рабочем столе создаём па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d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, нажимаем правой кнопкой мыши и открываем «Свойств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Для группы «Все» устанавливаем разрешение напротив пункта «Полный доступ» и применяем изменения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лючаем общий доступ с парольной защитой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отображение компьютера в сети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5" w:name="_Toc150990497"/>
      <w:bookmarkStart w:id="6" w:name="_Toc3199"/>
      <w:r>
        <w:rPr>
          <w:rFonts w:hint="default"/>
          <w:b/>
          <w:bCs/>
        </w:rPr>
        <w:t>Настройка сетевого МФУ, печать и сканирование</w:t>
      </w:r>
      <w:bookmarkEnd w:id="5"/>
      <w:bookmarkEnd w:id="6"/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етевому МФУ дать последний доступны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в локальной сети (172.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драйвер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ечатать пробную страниц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ветной ручкой на листе написать фамилию, имя и группу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сканировать напечатанную пробную страницу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драйвер для принтера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>
      <w:pPr>
        <w:rPr>
          <w:rFonts w:hint="default"/>
          <w:color w:val="auto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ив флаг, соглашаемся с условиями установки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подготовку к установке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Далее» для перехода к установке соединения с устройством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0"/>
        <w:jc w:val="center"/>
        <w:textAlignment w:val="auto"/>
      </w:pPr>
      <w:r>
        <w:rPr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– Тип соединения выбираем «Через сеть» и выюираем «Автоматический поисе устройства в сети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найденное устройство и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 П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«Новое сканирование»</w:t>
      </w: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114300" distR="114300">
            <wp:extent cx="4556760" cy="611886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Результат сканирования пробой страницы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bidi w:val="0"/>
        <w:rPr>
          <w:rFonts w:hint="default"/>
          <w:b/>
          <w:bCs/>
        </w:rPr>
      </w:pPr>
      <w:bookmarkStart w:id="7" w:name="_Toc9036"/>
      <w:bookmarkStart w:id="8" w:name="_Toc151748641"/>
      <w:r>
        <w:rPr>
          <w:rFonts w:hint="default"/>
          <w:b/>
          <w:bCs/>
        </w:rPr>
        <w:t xml:space="preserve">Настройка прокси-сервера и </w:t>
      </w:r>
      <w:r>
        <w:rPr>
          <w:rFonts w:hint="default"/>
          <w:b/>
          <w:bCs/>
          <w:lang w:val="en-US"/>
        </w:rPr>
        <w:t>OpenVPN</w:t>
      </w:r>
      <w:r>
        <w:rPr>
          <w:rFonts w:hint="default"/>
          <w:b/>
          <w:bCs/>
        </w:rPr>
        <w:t xml:space="preserve"> сервера. Осуществление выхода в интернет</w:t>
      </w:r>
      <w:bookmarkEnd w:id="7"/>
      <w:bookmarkEnd w:id="8"/>
    </w:p>
    <w:p>
      <w:pPr>
        <w:pStyle w:val="3"/>
        <w:keepNext/>
        <w:keepLines/>
        <w:pageBreakBefore w:val="0"/>
        <w:widowControl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firstLine="850" w:firstLineChars="0"/>
        <w:textAlignment w:val="auto"/>
        <w:rPr>
          <w:rFonts w:hint="default"/>
          <w:color w:val="auto"/>
        </w:rPr>
      </w:pPr>
      <w:bookmarkStart w:id="9" w:name="_Toc151748642"/>
      <w:bookmarkStart w:id="10" w:name="_Toc30024"/>
      <w:r>
        <w:rPr>
          <w:rFonts w:hint="default"/>
          <w:color w:val="auto"/>
        </w:rPr>
        <w:t>Настройка прокси-сервера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кси подключить к своей локальной сет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уществить настройку доступа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браузер (только в нём должен быть доступ в интернет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блокировать 10 поисковых систем (включая Яндекс), кроме Рамблера, а также заблокировать картинки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становить исключение для Яндекс Карт (должны работать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верить доступ в интернет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06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Параметры сети и Интернет»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486400" cy="377952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496" name="Рисунок 8945884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705" name="Рисунок 14995877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905125" cy="3599815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0326" name="Рисунок 2939203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789555" cy="3599815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523" name="Рисунок 1913545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16.0.2 и маску 255.255.255.0 в соответствующие поля для подключения к удалённому рабочему столу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876675" cy="240792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57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адрес компьютера 172.16.0.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8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безопасно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ишем пароль в поле для ввода и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>
            <wp:extent cx="5939790" cy="3256280"/>
            <wp:effectExtent l="0" t="0" r="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Рисунок 1"/>
                    <pic:cNvPicPr>
                      <a:picLocks noChangeAspect="1"/>
                    </pic:cNvPicPr>
                  </pic:nvPicPr>
                  <pic:blipFill>
                    <a:blip r:embed="rId85"/>
                    <a:srcRect t="25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9295"/>
            <wp:effectExtent l="0" t="0" r="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69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Изменение параметров адаптер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42310"/>
            <wp:effectExtent l="0" t="0" r="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27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нужное подключение, нажимаем правой кнопкой мыши и открываем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237230"/>
            <wp:effectExtent l="0" t="0" r="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52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Протокол Интернета версии 4 (TCP/IPv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17540" cy="4714875"/>
            <wp:effectExtent l="0" t="0" r="12700" b="952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61 и маску подсети 255.255.255.224 в соответствующие поля, нажимаем кнопку «ОК»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995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озвращаемся и открываем «Параметры сети и Интернет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285" name="Рисунок 9620262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4577" name="Рисунок 4569445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Etherne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05125" cy="3599815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525" name="Рисунок 1049585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 </w:t>
      </w: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789555" cy="3599815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388" name="Рисунок 19065973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ерсии 4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)» и нажимаем кнопку «Свойств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172.24.228.35 в соответствующее поле, нажимаем кнопку «ОК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IP-адрес компьютера 172.24.228.61 и нажимаем кнопку «Подключить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634990" cy="3063875"/>
            <wp:effectExtent l="0" t="0" r="3810" b="14605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19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приложение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andyCach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 для добавления остальных устройств и установления правил для ограничения браузер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4898390"/>
            <wp:effectExtent l="0" t="0" r="3175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Список пользователей с полученным доступом в интерне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95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авила для ограничения браузе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а 126 – 137 блокируют доступ к доменам популярных поисковых систем (за исключение правила 136, оно не блокирует Рамблер). Правила 138 и 139 блокируют картинка по расширению файл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исключения указано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ndex</w:t>
      </w:r>
      <w:r>
        <w:rPr>
          <w:rFonts w:hint="default" w:ascii="Times New Roman" w:hAnsi="Times New Roman" w:cs="Times New Roman"/>
          <w:sz w:val="28"/>
          <w:szCs w:val="28"/>
        </w:rPr>
        <w:t>\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ps</w:t>
      </w:r>
      <w:r>
        <w:rPr>
          <w:rFonts w:hint="default" w:ascii="Times New Roman" w:hAnsi="Times New Roman" w:cs="Times New Roman"/>
          <w:sz w:val="28"/>
          <w:szCs w:val="28"/>
        </w:rPr>
        <w:t>» - путь до Яндекс.Карт, который не должен блокироваться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676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параметры системы «Параметры прокси-сервера» и открываем ег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534410"/>
            <wp:effectExtent l="0" t="0" r="3175" b="889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адрес и порт в соответствующие поля для ввода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color w:val="auto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color w:val="auto"/>
        </w:rPr>
        <w:drawing>
          <wp:inline distT="0" distB="0" distL="114300" distR="114300">
            <wp:extent cx="1840865" cy="1083310"/>
            <wp:effectExtent l="0" t="0" r="0" b="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rcRect l="18093" t="16541" r="50888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любой установленный браузер, вводим имя пользователя и пароль, нажимаем кнопку «Вход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70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ереходим на сайте для установки браузера, нажимаем кнопку «Загрузи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щик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er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547360" cy="3599815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93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жидаем установку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58460" cy="1676400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6" name="Рисунок 145698329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араметрах системы «Параметры прокси-сервера» устанавливаем тумблер на «Откл.», чтобы отключить использование прокси-сервер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499610" cy="2879725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установленный браузер, переходим в раздел «Настрой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06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поле поиска находим настройки, связанные с прокси, нажимаем кнопку «Настроить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7" name="Рисунок 145698329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«Ручная настройка прокси», прописы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рокси и порт в соответствующие поля для ввода, устанавливаем флаг «Также использовать этот прокси дл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TTP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39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ьность работы установленных ранее правил для поисковых систем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225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доступ к сервису Яндекс Карты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313045" cy="2879725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5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оверяем правила на блокировку изображений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 w:eastAsiaTheme="majorEastAsia"/>
          <w:b/>
          <w:bCs/>
          <w:color w:val="auto"/>
          <w:kern w:val="2"/>
          <w:sz w:val="28"/>
          <w:szCs w:val="28"/>
          <w14:ligatures w14:val="standardContextual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50" w:firstLineChars="0"/>
        <w:textAlignment w:val="auto"/>
        <w:rPr>
          <w:b/>
          <w:bCs/>
          <w:color w:val="auto"/>
          <w:lang w:val="en-US"/>
        </w:rPr>
      </w:pPr>
      <w:bookmarkStart w:id="11" w:name="_Toc15453"/>
      <w:bookmarkStart w:id="12" w:name="_Toc151748643"/>
      <w:r>
        <w:rPr>
          <w:b/>
          <w:bCs/>
          <w:color w:val="auto"/>
        </w:rPr>
        <w:t xml:space="preserve">Настройка </w:t>
      </w:r>
      <w:r>
        <w:rPr>
          <w:b/>
          <w:bCs/>
          <w:color w:val="auto"/>
          <w:lang w:val="en-US"/>
        </w:rPr>
        <w:t>OpenVPN</w:t>
      </w:r>
      <w:bookmarkEnd w:id="11"/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ние: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кача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-GU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ient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ить файл сервера и настроить конфигурационный файл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: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 10.0.20.2, раскомментировать необходимые строки)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дключить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;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85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роверить подключение через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командной строке.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50" w:left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111750" cy="2879725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944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63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stal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ow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7957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жидаем установк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4503420" cy="3599815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75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овка завершена, нажимаем кно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lo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748655" cy="323977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620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файл конфигурации с помощью блокн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9" name="Рисунок 145698329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станавливае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адрес – 172.24.228.60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10.0.20.2 для подключения и удаляем символ #, чтобы раскомментировать строки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redirec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ateway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ef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» и «dhcp-option DNS 10.0.20.2», нажимаем сочетание клавиш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+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, чтобы сохранить фай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81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Импортируем файл конфигурации 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UI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1370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- Открываем «Параметры сети и Интернет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486400" cy="377952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2875" name="Рисунок 10762728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на «Центр управления сетями и общим доступом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998" name="Рисунок 19226499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кне «Центр управления сетями и общим доступом» переходим в состояние Ethernet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3048635" cy="377952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93335" name="Рисунок 8485933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 открывшемся окне нажимаем кнопку «Свойства»</w:t>
      </w: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keepNext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2929890" cy="377952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4446" name="Рисунок 19667844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ыбираем компонент «IP версии 4 (TCP/IPv4)» и нажимаем кнопку «Свойства»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2773680" cy="3185160"/>
            <wp:effectExtent l="0" t="0" r="0" b="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Указываем «Основной шлюз» 172.24.228.60 в соответствующее поле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669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одключаемся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OpenVPN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83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GoBack"/>
      <w:bookmarkEnd w:id="13"/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OpenVPN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спешно подключен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drawing>
          <wp:inline distT="0" distB="0" distL="114300" distR="114300">
            <wp:extent cx="5939790" cy="3234055"/>
            <wp:effectExtent l="0" t="0" r="3810" b="12065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TYLEREF 1 \s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SEQ Рисунок \* ARABIC \s 1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Открываем командную строку и вводим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10.0.20.2», чтобы проверить подключение за пределами локальной сети</w:t>
      </w:r>
    </w:p>
    <w:p>
      <w:pPr>
        <w:rPr>
          <w:color w:val="auto"/>
        </w:rPr>
      </w:pPr>
      <w:r>
        <w:rPr>
          <w:color w:val="auto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B6B5C"/>
    <w:multiLevelType w:val="multilevel"/>
    <w:tmpl w:val="93CB6B5C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34E3C69"/>
    <w:multiLevelType w:val="multilevel"/>
    <w:tmpl w:val="434E3C69"/>
    <w:lvl w:ilvl="0" w:tentative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D99"/>
    <w:multiLevelType w:val="multilevel"/>
    <w:tmpl w:val="50307D99"/>
    <w:lvl w:ilvl="0" w:tentative="0">
      <w:start w:val="1"/>
      <w:numFmt w:val="bullet"/>
      <w:pStyle w:val="25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1514AEF"/>
    <w:multiLevelType w:val="multilevel"/>
    <w:tmpl w:val="61514AEF"/>
    <w:lvl w:ilvl="0" w:tentative="0">
      <w:start w:val="5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144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5C97F0E"/>
    <w:rsid w:val="060A1284"/>
    <w:rsid w:val="071E4803"/>
    <w:rsid w:val="07B27A2E"/>
    <w:rsid w:val="08913342"/>
    <w:rsid w:val="08AD5A2D"/>
    <w:rsid w:val="09813405"/>
    <w:rsid w:val="09E26350"/>
    <w:rsid w:val="0A2A0551"/>
    <w:rsid w:val="0A4B7A07"/>
    <w:rsid w:val="0B955D21"/>
    <w:rsid w:val="0CFB7D85"/>
    <w:rsid w:val="0DCB3E31"/>
    <w:rsid w:val="0E964541"/>
    <w:rsid w:val="0EA224A6"/>
    <w:rsid w:val="101218C0"/>
    <w:rsid w:val="10495F55"/>
    <w:rsid w:val="11E86941"/>
    <w:rsid w:val="16452CC6"/>
    <w:rsid w:val="17592D5E"/>
    <w:rsid w:val="1922346A"/>
    <w:rsid w:val="1A045DC3"/>
    <w:rsid w:val="1C407CE8"/>
    <w:rsid w:val="1E9516DF"/>
    <w:rsid w:val="1EEB43BD"/>
    <w:rsid w:val="1F5E7C06"/>
    <w:rsid w:val="1FCD4629"/>
    <w:rsid w:val="1FD55B8C"/>
    <w:rsid w:val="21992591"/>
    <w:rsid w:val="21E140A1"/>
    <w:rsid w:val="239F6981"/>
    <w:rsid w:val="24457147"/>
    <w:rsid w:val="250D7113"/>
    <w:rsid w:val="27F1799C"/>
    <w:rsid w:val="28832575"/>
    <w:rsid w:val="28F50017"/>
    <w:rsid w:val="29A824A8"/>
    <w:rsid w:val="2B6D70C3"/>
    <w:rsid w:val="2D6B4704"/>
    <w:rsid w:val="2F0672B1"/>
    <w:rsid w:val="2FAB35F6"/>
    <w:rsid w:val="30AC5ED6"/>
    <w:rsid w:val="30B74AFA"/>
    <w:rsid w:val="313715E9"/>
    <w:rsid w:val="323B3EF4"/>
    <w:rsid w:val="330B4E0C"/>
    <w:rsid w:val="33B02259"/>
    <w:rsid w:val="33F86853"/>
    <w:rsid w:val="35D07CD5"/>
    <w:rsid w:val="36A125AC"/>
    <w:rsid w:val="36B33543"/>
    <w:rsid w:val="39552AD9"/>
    <w:rsid w:val="39630EB6"/>
    <w:rsid w:val="3AC342F5"/>
    <w:rsid w:val="3AD26B0E"/>
    <w:rsid w:val="3CD47558"/>
    <w:rsid w:val="3D27116F"/>
    <w:rsid w:val="3D3E1186"/>
    <w:rsid w:val="3D9A71DB"/>
    <w:rsid w:val="3FB70595"/>
    <w:rsid w:val="434A00A1"/>
    <w:rsid w:val="47B33460"/>
    <w:rsid w:val="485E5503"/>
    <w:rsid w:val="4DE414E3"/>
    <w:rsid w:val="4EE6341B"/>
    <w:rsid w:val="50067C12"/>
    <w:rsid w:val="514D0B72"/>
    <w:rsid w:val="51A72505"/>
    <w:rsid w:val="5254009F"/>
    <w:rsid w:val="531B4049"/>
    <w:rsid w:val="53AF28DA"/>
    <w:rsid w:val="54153EF4"/>
    <w:rsid w:val="56474B1D"/>
    <w:rsid w:val="586F328B"/>
    <w:rsid w:val="5F631028"/>
    <w:rsid w:val="605E4CD9"/>
    <w:rsid w:val="606B19BF"/>
    <w:rsid w:val="609439EA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613BF1"/>
    <w:rsid w:val="69C14D11"/>
    <w:rsid w:val="69DD0FBC"/>
    <w:rsid w:val="6C39522C"/>
    <w:rsid w:val="6C3D30A4"/>
    <w:rsid w:val="6C4C7E3C"/>
    <w:rsid w:val="6DFD7802"/>
    <w:rsid w:val="6E616D28"/>
    <w:rsid w:val="70102B68"/>
    <w:rsid w:val="70834BB9"/>
    <w:rsid w:val="71170D19"/>
    <w:rsid w:val="71EF5179"/>
    <w:rsid w:val="72F21DBC"/>
    <w:rsid w:val="73460FAE"/>
    <w:rsid w:val="74CF4FF8"/>
    <w:rsid w:val="75A90798"/>
    <w:rsid w:val="76070B31"/>
    <w:rsid w:val="764928A0"/>
    <w:rsid w:val="76E05F23"/>
    <w:rsid w:val="770B1E2E"/>
    <w:rsid w:val="78CB70BB"/>
    <w:rsid w:val="7A8772A3"/>
    <w:rsid w:val="7BC97448"/>
    <w:rsid w:val="7BE83755"/>
    <w:rsid w:val="7CC21A71"/>
    <w:rsid w:val="7F31526A"/>
    <w:rsid w:val="7F5E2A3D"/>
    <w:rsid w:val="7FC77B40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after="0" w:line="240" w:lineRule="auto"/>
      <w:ind w:left="0" w:firstLine="85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720" w:after="0" w:line="480" w:lineRule="auto"/>
      <w:ind w:firstLine="850"/>
      <w:jc w:val="left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ind w:firstLine="0"/>
      <w:jc w:val="center"/>
    </w:pPr>
    <w:rPr>
      <w:iCs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2">
    <w:name w:val="Title"/>
    <w:basedOn w:val="1"/>
    <w:next w:val="1"/>
    <w:link w:val="21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qFormat/>
    <w:uiPriority w:val="99"/>
  </w:style>
  <w:style w:type="character" w:customStyle="1" w:styleId="16">
    <w:name w:val="Нижний колонтитул Знак"/>
    <w:basedOn w:val="4"/>
    <w:link w:val="13"/>
    <w:qFormat/>
    <w:uiPriority w:val="99"/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4"/>
    <w:link w:val="17"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1">
    <w:name w:val="Заголовок Знак"/>
    <w:basedOn w:val="4"/>
    <w:link w:val="12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2">
    <w:name w:val="Заголовок Оглавление"/>
    <w:basedOn w:val="12"/>
    <w:next w:val="1"/>
    <w:link w:val="23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3">
    <w:name w:val="Заголовок Оглавление Знак"/>
    <w:basedOn w:val="21"/>
    <w:link w:val="22"/>
    <w:qFormat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5">
    <w:name w:val="Абзац списка нумерации"/>
    <w:basedOn w:val="14"/>
    <w:qFormat/>
    <w:uiPriority w:val="0"/>
    <w:pPr>
      <w:numPr>
        <w:ilvl w:val="0"/>
        <w:numId w:val="3"/>
      </w:numPr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3" Type="http://schemas.openxmlformats.org/officeDocument/2006/relationships/fontTable" Target="fontTable.xml"/><Relationship Id="rId122" Type="http://schemas.openxmlformats.org/officeDocument/2006/relationships/customXml" Target="../customXml/item1.xml"/><Relationship Id="rId121" Type="http://schemas.openxmlformats.org/officeDocument/2006/relationships/numbering" Target="numbering.xml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jpeg"/><Relationship Id="rId117" Type="http://schemas.openxmlformats.org/officeDocument/2006/relationships/image" Target="media/image112.jpe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2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29T18:5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